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2FB22" w14:textId="77777777" w:rsidR="00C24F58" w:rsidRPr="002F7B51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2F7B51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14:paraId="7C790072" w14:textId="77777777" w:rsidR="004175E1" w:rsidRPr="002F7B51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2F7B51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14:paraId="4912FEFD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78CD0733" w14:textId="77777777" w:rsidR="00E62514" w:rsidRPr="002F7B51" w:rsidRDefault="00E62514">
      <w:pPr>
        <w:rPr>
          <w:rFonts w:ascii="Times New Roman" w:hAnsi="Times New Roman" w:cs="Times New Roman"/>
        </w:rPr>
      </w:pPr>
    </w:p>
    <w:p w14:paraId="6C9A20D1" w14:textId="77777777" w:rsidR="004175E1" w:rsidRPr="002F7B51" w:rsidRDefault="00E62514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2F7B51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76045</wp:posOffset>
                </wp:positionH>
                <wp:positionV relativeFrom="paragraph">
                  <wp:posOffset>615519</wp:posOffset>
                </wp:positionV>
                <wp:extent cx="6469811" cy="1086485"/>
                <wp:effectExtent l="19050" t="19050" r="45720" b="56515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9811" cy="10864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78B62C5" w14:textId="77777777" w:rsidR="000A2016" w:rsidRPr="00E62514" w:rsidRDefault="000A2016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80"/>
                              </w:rPr>
                            </w:pPr>
                            <w:bookmarkStart w:id="1" w:name="_Hlk494751573"/>
                            <w:r w:rsidRPr="00E625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60"/>
                                <w:szCs w:val="80"/>
                              </w:rPr>
                              <w:t>WEBSITE CHAT BOT ONLINE THEO CHỦ ĐỀ</w:t>
                            </w:r>
                          </w:p>
                          <w:bookmarkEnd w:id="1"/>
                          <w:p w14:paraId="395910C9" w14:textId="77777777" w:rsidR="000A2016" w:rsidRPr="007C12CA" w:rsidRDefault="000A2016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21.75pt;margin-top:48.45pt;width:509.45pt;height:8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778B62C5" w14:textId="77777777" w:rsidR="000A2016" w:rsidRPr="00E62514" w:rsidRDefault="000A2016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80"/>
                        </w:rPr>
                      </w:pPr>
                      <w:bookmarkStart w:id="2" w:name="_Hlk494751573"/>
                      <w:r w:rsidRPr="00E625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60"/>
                          <w:szCs w:val="80"/>
                        </w:rPr>
                        <w:t>WEBSITE CHAT BOT ONLINE THEO CHỦ ĐỀ</w:t>
                      </w:r>
                    </w:p>
                    <w:bookmarkEnd w:id="2"/>
                    <w:p w14:paraId="395910C9" w14:textId="77777777" w:rsidR="000A2016" w:rsidRPr="007C12CA" w:rsidRDefault="000A2016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C12CA" w:rsidRPr="002F7B51">
        <w:rPr>
          <w:rFonts w:ascii="Times New Roman" w:hAnsi="Times New Roman" w:cs="Times New Roman"/>
          <w:sz w:val="60"/>
          <w:szCs w:val="60"/>
        </w:rPr>
        <w:t>QUẢN LÝ DỰ ÁN PHẦN MỀM</w:t>
      </w:r>
    </w:p>
    <w:p w14:paraId="28E5B42E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0F3E154A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5BC383C9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76A38FEE" w14:textId="77777777" w:rsidR="004175E1" w:rsidRPr="002F7B51" w:rsidRDefault="004175E1">
      <w:pPr>
        <w:rPr>
          <w:rFonts w:ascii="Times New Roman" w:hAnsi="Times New Roman" w:cs="Times New Roman"/>
        </w:rPr>
      </w:pPr>
    </w:p>
    <w:p w14:paraId="7BD59C76" w14:textId="77777777" w:rsidR="003C063B" w:rsidRPr="002F7B51" w:rsidRDefault="003C063B">
      <w:pPr>
        <w:rPr>
          <w:rFonts w:ascii="Times New Roman" w:hAnsi="Times New Roman" w:cs="Times New Roman"/>
        </w:rPr>
      </w:pPr>
    </w:p>
    <w:p w14:paraId="4CE05693" w14:textId="77777777" w:rsidR="003C063B" w:rsidRPr="002F7B51" w:rsidRDefault="003C063B">
      <w:pPr>
        <w:rPr>
          <w:rFonts w:ascii="Times New Roman" w:hAnsi="Times New Roman" w:cs="Times New Roman"/>
        </w:rPr>
      </w:pPr>
    </w:p>
    <w:p w14:paraId="55661B0B" w14:textId="77777777" w:rsidR="007C12CA" w:rsidRPr="002F7B51" w:rsidRDefault="00361153" w:rsidP="007C12CA">
      <w:pPr>
        <w:pStyle w:val="Default"/>
        <w:rPr>
          <w:rFonts w:ascii="Times New Roman" w:hAnsi="Times New Roman" w:cs="Times New Roman"/>
        </w:rPr>
      </w:pPr>
      <w:r w:rsidRPr="002F7B51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AAF73" wp14:editId="2C09AC37">
                <wp:simplePos x="0" y="0"/>
                <wp:positionH relativeFrom="column">
                  <wp:posOffset>-273685</wp:posOffset>
                </wp:positionH>
                <wp:positionV relativeFrom="paragraph">
                  <wp:posOffset>256540</wp:posOffset>
                </wp:positionV>
                <wp:extent cx="6469380" cy="1828800"/>
                <wp:effectExtent l="0" t="0" r="0" b="762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938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FCBC75" w14:textId="77777777" w:rsidR="002E7435" w:rsidRPr="009F4226" w:rsidRDefault="00022585" w:rsidP="002E743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8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leas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AAF7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-21.55pt;margin-top:20.2pt;width:509.4pt;height:2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" filled="f" stroked="f">
                <v:textbox style="mso-fit-shape-to-text:t">
                  <w:txbxContent>
                    <w:p w14:paraId="38FCBC75" w14:textId="77777777" w:rsidR="002E7435" w:rsidRPr="009F4226" w:rsidRDefault="00022585" w:rsidP="002E743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8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lease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D6A5A7" w14:textId="77777777" w:rsidR="00F10B4A" w:rsidRPr="002F7B51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0F9DC6A5" w14:textId="77777777" w:rsidR="00E62514" w:rsidRPr="002F7B51" w:rsidRDefault="00E62514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32DA6CA7" w14:textId="77777777" w:rsidR="00F10B4A" w:rsidRPr="002F7B5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F7B5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LT: Thầy Ngô Huy Biên</w:t>
      </w:r>
    </w:p>
    <w:p w14:paraId="00870BCD" w14:textId="77777777" w:rsidR="007C12CA" w:rsidRPr="002F7B51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r w:rsidRPr="002F7B51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 viên TH: Thầy Ngô Ngọc Đăng Khoa</w:t>
      </w:r>
    </w:p>
    <w:p w14:paraId="1EC28863" w14:textId="77777777" w:rsidR="004175E1" w:rsidRPr="002F7B51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2F7B5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B51">
        <w:rPr>
          <w:rFonts w:ascii="Times New Roman" w:hAnsi="Times New Roman" w:cs="Times New Roman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6769</wp:posOffset>
                </wp:positionH>
                <wp:positionV relativeFrom="paragraph">
                  <wp:posOffset>1741805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40FD86" w14:textId="77777777" w:rsidR="000A2016" w:rsidRPr="00A80A57" w:rsidRDefault="000A2016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 môn Công nghệ phần mềm</w:t>
                              </w:r>
                            </w:p>
                            <w:p w14:paraId="3D4AB7AD" w14:textId="77777777" w:rsidR="000A2016" w:rsidRPr="00A80A57" w:rsidRDefault="000A2016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Khoa Công nghệ thông tin</w:t>
                              </w:r>
                            </w:p>
                            <w:p w14:paraId="767531F3" w14:textId="77777777" w:rsidR="000A2016" w:rsidRPr="00A80A57" w:rsidRDefault="000A2016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 học Khoa học tự nhiên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" o:spid="_x0000_s1028" style="position:absolute;left:0;text-align:left;margin-left:78.5pt;margin-top:137.1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9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 id="Text Box 2" o:spid="_x0000_s1030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2940FD86" w14:textId="77777777" w:rsidR="000A2016" w:rsidRPr="00A80A57" w:rsidRDefault="000A2016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Bộ môn Công nghệ phần mềm</w:t>
                        </w:r>
                      </w:p>
                      <w:p w14:paraId="3D4AB7AD" w14:textId="77777777" w:rsidR="000A2016" w:rsidRPr="00A80A57" w:rsidRDefault="000A2016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Khoa Công nghệ thông tin</w:t>
                        </w:r>
                      </w:p>
                      <w:p w14:paraId="767531F3" w14:textId="77777777" w:rsidR="000A2016" w:rsidRPr="00A80A57" w:rsidRDefault="000A2016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>Đại học Khoa học tự nhiên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90A29C5" w14:textId="77777777" w:rsidR="00B97A60" w:rsidRPr="002F7B51" w:rsidRDefault="00B97A60" w:rsidP="00B97A6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lastRenderedPageBreak/>
        <w:t>Bảng ghi nhận thay đổi tài liệu</w:t>
      </w:r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2383"/>
        <w:gridCol w:w="2319"/>
        <w:gridCol w:w="2306"/>
        <w:gridCol w:w="2342"/>
      </w:tblGrid>
      <w:tr w:rsidR="00B97A60" w:rsidRPr="002F7B51" w14:paraId="6C12B1DE" w14:textId="77777777" w:rsidTr="00022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65F13305" w14:textId="77777777" w:rsidR="00B97A60" w:rsidRPr="002F7B51" w:rsidRDefault="00B97A60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Thời gian</w:t>
            </w:r>
          </w:p>
        </w:tc>
        <w:tc>
          <w:tcPr>
            <w:tcW w:w="2319" w:type="dxa"/>
            <w:vAlign w:val="center"/>
          </w:tcPr>
          <w:p w14:paraId="713F3974" w14:textId="77777777"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Phiên bản</w:t>
            </w:r>
          </w:p>
        </w:tc>
        <w:tc>
          <w:tcPr>
            <w:tcW w:w="2306" w:type="dxa"/>
            <w:vAlign w:val="center"/>
          </w:tcPr>
          <w:p w14:paraId="218C13E6" w14:textId="77777777"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2342" w:type="dxa"/>
            <w:vAlign w:val="center"/>
          </w:tcPr>
          <w:p w14:paraId="15E422AB" w14:textId="77777777" w:rsidR="00B97A60" w:rsidRPr="002F7B51" w:rsidRDefault="00B97A60" w:rsidP="008139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Tác giả</w:t>
            </w:r>
          </w:p>
        </w:tc>
      </w:tr>
      <w:tr w:rsidR="00022585" w:rsidRPr="002F7B51" w14:paraId="1B323D86" w14:textId="77777777" w:rsidTr="0002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243E70E2" w14:textId="77777777" w:rsidR="00022585" w:rsidRPr="002F7B51" w:rsidRDefault="00022585" w:rsidP="0002258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/10/2017</w:t>
            </w:r>
          </w:p>
        </w:tc>
        <w:tc>
          <w:tcPr>
            <w:tcW w:w="2319" w:type="dxa"/>
            <w:vAlign w:val="center"/>
          </w:tcPr>
          <w:p w14:paraId="0A7D62D9" w14:textId="77777777"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306" w:type="dxa"/>
            <w:vAlign w:val="center"/>
          </w:tcPr>
          <w:p w14:paraId="0745E305" w14:textId="77777777"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Soạn thảo tài liệu</w:t>
            </w:r>
          </w:p>
        </w:tc>
        <w:tc>
          <w:tcPr>
            <w:tcW w:w="2342" w:type="dxa"/>
            <w:vAlign w:val="center"/>
          </w:tcPr>
          <w:p w14:paraId="1F22F589" w14:textId="77777777" w:rsidR="00022585" w:rsidRPr="002F7B51" w:rsidRDefault="00022585" w:rsidP="000225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Nguyễn Thanh Trúc</w:t>
            </w:r>
          </w:p>
        </w:tc>
      </w:tr>
      <w:tr w:rsidR="00B97A60" w:rsidRPr="002F7B51" w14:paraId="0C4544AC" w14:textId="77777777" w:rsidTr="000225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716EEC5B" w14:textId="77777777" w:rsidR="00B97A60" w:rsidRPr="002F7B51" w:rsidRDefault="003228C7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/11/2017</w:t>
            </w:r>
          </w:p>
        </w:tc>
        <w:tc>
          <w:tcPr>
            <w:tcW w:w="2319" w:type="dxa"/>
            <w:vAlign w:val="center"/>
          </w:tcPr>
          <w:p w14:paraId="476E657B" w14:textId="77777777"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306" w:type="dxa"/>
            <w:vAlign w:val="center"/>
          </w:tcPr>
          <w:p w14:paraId="7137F46D" w14:textId="77777777"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ổ sung danh sách ToDo, các mục tiêu phân phối, chỉnh sửa nội dung các sprint cho phù hợp.</w:t>
            </w:r>
          </w:p>
        </w:tc>
        <w:tc>
          <w:tcPr>
            <w:tcW w:w="2342" w:type="dxa"/>
            <w:vAlign w:val="center"/>
          </w:tcPr>
          <w:p w14:paraId="0AA8E426" w14:textId="77777777" w:rsidR="00B97A60" w:rsidRPr="002F7B51" w:rsidRDefault="003228C7" w:rsidP="008139F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Đức Thông</w:t>
            </w:r>
          </w:p>
        </w:tc>
      </w:tr>
      <w:tr w:rsidR="00AB56A5" w:rsidRPr="002F7B51" w14:paraId="28E106AF" w14:textId="77777777" w:rsidTr="00022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3" w:type="dxa"/>
            <w:vAlign w:val="center"/>
          </w:tcPr>
          <w:p w14:paraId="761C9440" w14:textId="1F3BEF5A" w:rsidR="00AB56A5" w:rsidRDefault="00AB56A5" w:rsidP="008139F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9/12/2017</w:t>
            </w:r>
          </w:p>
        </w:tc>
        <w:tc>
          <w:tcPr>
            <w:tcW w:w="2319" w:type="dxa"/>
            <w:vAlign w:val="center"/>
          </w:tcPr>
          <w:p w14:paraId="4170644B" w14:textId="24ABE6A5" w:rsidR="00AB56A5" w:rsidRDefault="00AB56A5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2</w:t>
            </w:r>
          </w:p>
        </w:tc>
        <w:tc>
          <w:tcPr>
            <w:tcW w:w="2306" w:type="dxa"/>
            <w:vAlign w:val="center"/>
          </w:tcPr>
          <w:p w14:paraId="0FC473A1" w14:textId="77777777" w:rsidR="00AB56A5" w:rsidRDefault="00AB56A5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42" w:type="dxa"/>
            <w:vAlign w:val="center"/>
          </w:tcPr>
          <w:p w14:paraId="7E94ADEB" w14:textId="1960B4F4" w:rsidR="00AB56A5" w:rsidRDefault="00AB56A5" w:rsidP="008139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inh Đức Thông</w:t>
            </w:r>
          </w:p>
        </w:tc>
      </w:tr>
    </w:tbl>
    <w:p w14:paraId="58683D2B" w14:textId="77777777"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31FF8DC9" w14:textId="77777777"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33EF38D4" w14:textId="77777777" w:rsidR="00B97A60" w:rsidRPr="002F7B51" w:rsidRDefault="00B97A60" w:rsidP="00B97A60">
      <w:pPr>
        <w:pStyle w:val="KhngDncch"/>
        <w:rPr>
          <w:rFonts w:ascii="Times New Roman" w:hAnsi="Times New Roman" w:cs="Times New Roman"/>
          <w:sz w:val="26"/>
          <w:szCs w:val="26"/>
        </w:rPr>
      </w:pPr>
    </w:p>
    <w:p w14:paraId="7B63EA90" w14:textId="77777777" w:rsidR="00B97A60" w:rsidRPr="002F7B51" w:rsidRDefault="00B97A60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432A9671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53DA37E7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759F845D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03A5CFC3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0B201594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68E888E8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3BD92AB0" w14:textId="77777777" w:rsidR="00DC01E8" w:rsidRPr="002F7B51" w:rsidRDefault="00DC01E8" w:rsidP="009F797F">
      <w:pPr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154765D3" w14:textId="77777777" w:rsidR="009922DD" w:rsidRPr="002F7B51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2F7B51">
        <w:rPr>
          <w:rFonts w:ascii="Times New Roman" w:hAnsi="Times New Roman" w:cs="Times New Roman"/>
          <w:b/>
          <w:color w:val="0070C0"/>
          <w:sz w:val="60"/>
          <w:szCs w:val="60"/>
        </w:rPr>
        <w:t>MỤC LỤC</w:t>
      </w:r>
    </w:p>
    <w:p w14:paraId="6F1A18DB" w14:textId="77777777" w:rsidR="00F00942" w:rsidRPr="002F7B51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57387528" w14:textId="77777777" w:rsidR="003C1D60" w:rsidRDefault="000A2016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 w:rsidRPr="002F7B51">
        <w:rPr>
          <w:rFonts w:ascii="Times New Roman" w:hAnsi="Times New Roman" w:cs="Times New Roman"/>
          <w:bCs/>
          <w:color w:val="000000" w:themeColor="text1"/>
        </w:rPr>
        <w:fldChar w:fldCharType="begin"/>
      </w:r>
      <w:r w:rsidRPr="002F7B51">
        <w:rPr>
          <w:rFonts w:ascii="Times New Roman" w:hAnsi="Times New Roman" w:cs="Times New Roman"/>
          <w:bCs/>
          <w:color w:val="000000" w:themeColor="text1"/>
        </w:rPr>
        <w:instrText xml:space="preserve"> TOC \o "1-3" \h \z \u </w:instrText>
      </w:r>
      <w:r w:rsidRPr="002F7B51">
        <w:rPr>
          <w:rFonts w:ascii="Times New Roman" w:hAnsi="Times New Roman" w:cs="Times New Roman"/>
          <w:bCs/>
          <w:color w:val="000000" w:themeColor="text1"/>
        </w:rPr>
        <w:fldChar w:fldCharType="separate"/>
      </w:r>
      <w:hyperlink w:anchor="_Toc497695834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Kế hoạch phân phối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4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3</w:t>
        </w:r>
        <w:r w:rsidR="003C1D60">
          <w:rPr>
            <w:noProof/>
            <w:webHidden/>
          </w:rPr>
          <w:fldChar w:fldCharType="end"/>
        </w:r>
      </w:hyperlink>
    </w:p>
    <w:p w14:paraId="2BF35314" w14:textId="77777777" w:rsidR="003C1D60" w:rsidRDefault="007E23C3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hyperlink w:anchor="_Toc497695835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Nội dung từng sprint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5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4</w:t>
        </w:r>
        <w:r w:rsidR="003C1D60">
          <w:rPr>
            <w:noProof/>
            <w:webHidden/>
          </w:rPr>
          <w:fldChar w:fldCharType="end"/>
        </w:r>
      </w:hyperlink>
    </w:p>
    <w:p w14:paraId="30C6EE0C" w14:textId="77777777" w:rsidR="003C1D60" w:rsidRDefault="007E23C3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hyperlink w:anchor="_Toc497695836" w:history="1">
        <w:r w:rsidR="003C1D60" w:rsidRPr="00DF166B">
          <w:rPr>
            <w:rStyle w:val="Siuktni"/>
            <w:rFonts w:ascii="Times New Roman" w:hAnsi="Times New Roman" w:cs="Times New Roman"/>
            <w:noProof/>
          </w:rPr>
          <w:t>III.</w:t>
        </w:r>
        <w:r w:rsidR="003C1D6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3C1D60" w:rsidRPr="00DF166B">
          <w:rPr>
            <w:rStyle w:val="Siuktni"/>
            <w:rFonts w:ascii="Times New Roman" w:hAnsi="Times New Roman" w:cs="Times New Roman"/>
            <w:noProof/>
          </w:rPr>
          <w:t>Tham khảo</w:t>
        </w:r>
        <w:r w:rsidR="003C1D60">
          <w:rPr>
            <w:noProof/>
            <w:webHidden/>
          </w:rPr>
          <w:tab/>
        </w:r>
        <w:r w:rsidR="003C1D60">
          <w:rPr>
            <w:noProof/>
            <w:webHidden/>
          </w:rPr>
          <w:fldChar w:fldCharType="begin"/>
        </w:r>
        <w:r w:rsidR="003C1D60">
          <w:rPr>
            <w:noProof/>
            <w:webHidden/>
          </w:rPr>
          <w:instrText xml:space="preserve"> PAGEREF _Toc497695836 \h </w:instrText>
        </w:r>
        <w:r w:rsidR="003C1D60">
          <w:rPr>
            <w:noProof/>
            <w:webHidden/>
          </w:rPr>
        </w:r>
        <w:r w:rsidR="003C1D60">
          <w:rPr>
            <w:noProof/>
            <w:webHidden/>
          </w:rPr>
          <w:fldChar w:fldCharType="separate"/>
        </w:r>
        <w:r w:rsidR="003C1D60">
          <w:rPr>
            <w:noProof/>
            <w:webHidden/>
          </w:rPr>
          <w:t>6</w:t>
        </w:r>
        <w:r w:rsidR="003C1D60">
          <w:rPr>
            <w:noProof/>
            <w:webHidden/>
          </w:rPr>
          <w:fldChar w:fldCharType="end"/>
        </w:r>
      </w:hyperlink>
    </w:p>
    <w:p w14:paraId="6EBFE58C" w14:textId="77777777" w:rsidR="00025192" w:rsidRPr="002F7B51" w:rsidRDefault="000A2016" w:rsidP="00C166A4">
      <w:pPr>
        <w:pStyle w:val="uMucluc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</w:rPr>
        <w:sectPr w:rsidR="00025192" w:rsidRPr="002F7B51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7B51">
        <w:rPr>
          <w:rFonts w:ascii="Times New Roman" w:eastAsiaTheme="minorHAnsi" w:hAnsi="Times New Roman" w:cs="Times New Roman"/>
          <w:bCs w:val="0"/>
          <w:color w:val="000000" w:themeColor="text1"/>
          <w:sz w:val="26"/>
          <w:szCs w:val="22"/>
          <w:lang w:eastAsia="en-US"/>
        </w:rPr>
        <w:fldChar w:fldCharType="end"/>
      </w:r>
    </w:p>
    <w:p w14:paraId="52D6211F" w14:textId="77777777" w:rsidR="00D62984" w:rsidRPr="002F7B51" w:rsidRDefault="00D62984" w:rsidP="00A73D84">
      <w:pPr>
        <w:pStyle w:val="KhngDncch"/>
        <w:rPr>
          <w:rFonts w:ascii="Times New Roman" w:hAnsi="Times New Roman" w:cs="Times New Roman"/>
          <w:sz w:val="28"/>
          <w:szCs w:val="28"/>
        </w:rPr>
      </w:pPr>
      <w:bookmarkStart w:id="3" w:name="OLE_LINK4"/>
    </w:p>
    <w:p w14:paraId="7BC18670" w14:textId="77777777" w:rsidR="002B0B6D" w:rsidRPr="002F7B51" w:rsidRDefault="00124207" w:rsidP="002B0B6D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4" w:name="_Toc497695834"/>
      <w:bookmarkEnd w:id="3"/>
      <w:r w:rsidRPr="002F7B51">
        <w:rPr>
          <w:rFonts w:ascii="Times New Roman" w:hAnsi="Times New Roman" w:cs="Times New Roman"/>
        </w:rPr>
        <w:t>Kế hoạch phân phối</w:t>
      </w:r>
      <w:bookmarkEnd w:id="4"/>
    </w:p>
    <w:p w14:paraId="4A4F7145" w14:textId="77777777" w:rsidR="00711996" w:rsidRPr="002F7B51" w:rsidRDefault="00711996" w:rsidP="00711996">
      <w:pPr>
        <w:pStyle w:val="KhngDncch"/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t>Danh sách ToDo</w:t>
      </w:r>
    </w:p>
    <w:tbl>
      <w:tblPr>
        <w:tblStyle w:val="GridTable4-Accent51"/>
        <w:tblW w:w="10183" w:type="dxa"/>
        <w:jc w:val="center"/>
        <w:tblLook w:val="04A0" w:firstRow="1" w:lastRow="0" w:firstColumn="1" w:lastColumn="0" w:noHBand="0" w:noVBand="1"/>
      </w:tblPr>
      <w:tblGrid>
        <w:gridCol w:w="635"/>
        <w:gridCol w:w="8034"/>
        <w:gridCol w:w="1514"/>
      </w:tblGrid>
      <w:tr w:rsidR="006D66D9" w:rsidRPr="002F7B51" w14:paraId="016B022B" w14:textId="77777777" w:rsidTr="006D6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64B94433" w14:textId="77777777" w:rsidR="006D66D9" w:rsidRPr="002F7B51" w:rsidRDefault="006D66D9" w:rsidP="004F3EC2">
            <w:pPr>
              <w:pStyle w:val="KhngDncc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8034" w:type="dxa"/>
            <w:vAlign w:val="center"/>
          </w:tcPr>
          <w:p w14:paraId="327A3417" w14:textId="77777777" w:rsidR="006D66D9" w:rsidRPr="002F7B51" w:rsidRDefault="006D66D9" w:rsidP="004F3EC2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Câu chuyện</w:t>
            </w:r>
          </w:p>
        </w:tc>
        <w:tc>
          <w:tcPr>
            <w:tcW w:w="1514" w:type="dxa"/>
            <w:vAlign w:val="center"/>
          </w:tcPr>
          <w:p w14:paraId="152D2ED9" w14:textId="77777777" w:rsidR="006D66D9" w:rsidRPr="002F7B51" w:rsidRDefault="006D66D9" w:rsidP="004F3EC2">
            <w:pPr>
              <w:pStyle w:val="KhngDncch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Độ ưu tiên</w:t>
            </w:r>
          </w:p>
        </w:tc>
      </w:tr>
      <w:tr w:rsidR="006D66D9" w:rsidRPr="002F7B51" w14:paraId="061ABC2A" w14:textId="77777777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013EDC1B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8034" w:type="dxa"/>
            <w:vAlign w:val="center"/>
          </w:tcPr>
          <w:p w14:paraId="638E98ED" w14:textId="77777777"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thêm chủ đề.</w:t>
            </w:r>
          </w:p>
        </w:tc>
        <w:tc>
          <w:tcPr>
            <w:tcW w:w="1514" w:type="dxa"/>
            <w:vAlign w:val="center"/>
          </w:tcPr>
          <w:p w14:paraId="708DAC5F" w14:textId="77777777"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6D66D9" w:rsidRPr="002F7B51" w14:paraId="2B09C047" w14:textId="77777777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4AB15047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034" w:type="dxa"/>
            <w:vAlign w:val="center"/>
          </w:tcPr>
          <w:p w14:paraId="0F619667" w14:textId="77777777"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xóa chủ đề.</w:t>
            </w:r>
          </w:p>
        </w:tc>
        <w:tc>
          <w:tcPr>
            <w:tcW w:w="1514" w:type="dxa"/>
            <w:vAlign w:val="center"/>
          </w:tcPr>
          <w:p w14:paraId="2DD3A265" w14:textId="77777777"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D66D9" w:rsidRPr="002F7B51" w14:paraId="5D134F23" w14:textId="77777777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3022377D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8034" w:type="dxa"/>
            <w:vAlign w:val="center"/>
          </w:tcPr>
          <w:p w14:paraId="2BB78C21" w14:textId="77777777"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chỉnh sửa chủ đề.</w:t>
            </w:r>
          </w:p>
        </w:tc>
        <w:tc>
          <w:tcPr>
            <w:tcW w:w="1514" w:type="dxa"/>
            <w:vAlign w:val="center"/>
          </w:tcPr>
          <w:p w14:paraId="3B87A009" w14:textId="77777777"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6D66D9" w:rsidRPr="002F7B51" w14:paraId="15BED601" w14:textId="77777777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48CFD1B3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8034" w:type="dxa"/>
            <w:vAlign w:val="center"/>
          </w:tcPr>
          <w:p w14:paraId="67AC8DA7" w14:textId="77777777"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người dùng tôi muốn đặt câu hỏi trực tiếp với hệ thống website.</w:t>
            </w:r>
          </w:p>
        </w:tc>
        <w:tc>
          <w:tcPr>
            <w:tcW w:w="1514" w:type="dxa"/>
            <w:vAlign w:val="center"/>
          </w:tcPr>
          <w:p w14:paraId="61C32066" w14:textId="77777777"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D66D9" w:rsidRPr="002F7B51" w14:paraId="02D215D4" w14:textId="77777777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55249BE2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8034" w:type="dxa"/>
            <w:vAlign w:val="center"/>
          </w:tcPr>
          <w:p w14:paraId="787D1DCA" w14:textId="77777777"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người dùng tôi muốn lưu trữ lại các cuộc hội thoại.</w:t>
            </w:r>
          </w:p>
        </w:tc>
        <w:tc>
          <w:tcPr>
            <w:tcW w:w="1514" w:type="dxa"/>
            <w:vAlign w:val="center"/>
          </w:tcPr>
          <w:p w14:paraId="72ECD5C7" w14:textId="77777777"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D66D9" w:rsidRPr="002F7B51" w14:paraId="5DFA14C2" w14:textId="77777777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509C1419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034" w:type="dxa"/>
            <w:vAlign w:val="center"/>
          </w:tcPr>
          <w:p w14:paraId="0EBBD1C3" w14:textId="77777777"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lưu trữ TOP các câu hỏi được hỏi nhiều nhất.</w:t>
            </w:r>
          </w:p>
        </w:tc>
        <w:tc>
          <w:tcPr>
            <w:tcW w:w="1514" w:type="dxa"/>
            <w:vAlign w:val="center"/>
          </w:tcPr>
          <w:p w14:paraId="566AE5AD" w14:textId="77777777"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6D66D9" w:rsidRPr="002F7B51" w14:paraId="45D5C08E" w14:textId="77777777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5DFB3A6E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034" w:type="dxa"/>
            <w:vAlign w:val="center"/>
          </w:tcPr>
          <w:p w14:paraId="09FD73A4" w14:textId="77777777"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thêm phần đánh giá của người dùng.</w:t>
            </w:r>
          </w:p>
        </w:tc>
        <w:tc>
          <w:tcPr>
            <w:tcW w:w="1514" w:type="dxa"/>
            <w:vAlign w:val="center"/>
          </w:tcPr>
          <w:p w14:paraId="5B4A20B6" w14:textId="77777777"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6D66D9" w:rsidRPr="002F7B51" w14:paraId="4A3853AB" w14:textId="77777777" w:rsidTr="006D66D9">
        <w:trPr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3448EAA4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8034" w:type="dxa"/>
            <w:vAlign w:val="center"/>
          </w:tcPr>
          <w:p w14:paraId="6C5E745C" w14:textId="77777777" w:rsidR="006D66D9" w:rsidRPr="002F7B51" w:rsidRDefault="006D66D9" w:rsidP="004F3EC2">
            <w:pPr>
              <w:pStyle w:val="KhngDncch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quản trị viên website tôi muốn thêm quảng cáo.</w:t>
            </w:r>
          </w:p>
        </w:tc>
        <w:tc>
          <w:tcPr>
            <w:tcW w:w="1514" w:type="dxa"/>
            <w:vAlign w:val="center"/>
          </w:tcPr>
          <w:p w14:paraId="7EA2E501" w14:textId="77777777" w:rsidR="006D66D9" w:rsidRPr="002F7B51" w:rsidRDefault="006D66D9" w:rsidP="004F3EC2">
            <w:pPr>
              <w:pStyle w:val="KhngDncch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</w:tr>
      <w:tr w:rsidR="006D66D9" w:rsidRPr="002F7B51" w14:paraId="60D573E8" w14:textId="77777777" w:rsidTr="006D66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  <w:vAlign w:val="center"/>
          </w:tcPr>
          <w:p w14:paraId="6DEEAE25" w14:textId="77777777" w:rsidR="006D66D9" w:rsidRPr="002F7B51" w:rsidRDefault="006D66D9" w:rsidP="004F3EC2">
            <w:pPr>
              <w:pStyle w:val="KhngDncch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034" w:type="dxa"/>
            <w:vAlign w:val="center"/>
          </w:tcPr>
          <w:p w14:paraId="789BB846" w14:textId="77777777" w:rsidR="006D66D9" w:rsidRPr="002F7B51" w:rsidRDefault="006D66D9" w:rsidP="004F3EC2">
            <w:pPr>
              <w:pStyle w:val="KhngDncch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Là một người dùng tôi muốn trò chuyện bằng giọng nói với hệ thống thay vì các đoạn văn bản.</w:t>
            </w:r>
          </w:p>
        </w:tc>
        <w:tc>
          <w:tcPr>
            <w:tcW w:w="1514" w:type="dxa"/>
            <w:vAlign w:val="center"/>
          </w:tcPr>
          <w:p w14:paraId="08F958EF" w14:textId="77777777" w:rsidR="006D66D9" w:rsidRPr="002F7B51" w:rsidRDefault="006D66D9" w:rsidP="004F3EC2">
            <w:pPr>
              <w:pStyle w:val="KhngDncch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2F7B5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</w:tbl>
    <w:p w14:paraId="77CC7620" w14:textId="77777777" w:rsidR="006D66D9" w:rsidRDefault="006D66D9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</w:p>
    <w:p w14:paraId="79DCAA93" w14:textId="77777777" w:rsidR="00711996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Các mục tiêu phân phối:</w:t>
      </w:r>
    </w:p>
    <w:p w14:paraId="2188BA79" w14:textId="77777777"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đầu tiên sau khi quản trị viên website có thể thêm, xóa, chỉnh sửa chủ đề.</w:t>
      </w:r>
    </w:p>
    <w:p w14:paraId="15666B2F" w14:textId="77777777"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thứ hai sau khi người dùng có thể tương tác với website và các cuộc hội thoại được lưu trữ.</w:t>
      </w:r>
    </w:p>
    <w:p w14:paraId="152A9888" w14:textId="77777777"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thứ ba sau khi quản trị viên có thể thu thập thông tin từ người dùng.</w:t>
      </w:r>
    </w:p>
    <w:p w14:paraId="1E2A6490" w14:textId="77777777" w:rsidR="009566B1" w:rsidRPr="002F7B51" w:rsidRDefault="009566B1" w:rsidP="009566B1">
      <w:pPr>
        <w:pStyle w:val="oancuaDanhsac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Phân phối cuối cùng khi tất cả các câu chuyện được hoàn thành.</w:t>
      </w:r>
    </w:p>
    <w:p w14:paraId="5B60A2E8" w14:textId="77777777" w:rsidR="00600E4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đầu tiên</w:t>
      </w:r>
    </w:p>
    <w:p w14:paraId="255679C5" w14:textId="77777777"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câu chuyện: 1, 2, 3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3 sprint.</w:t>
      </w:r>
    </w:p>
    <w:p w14:paraId="018A4C18" w14:textId="77777777" w:rsidR="009566B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thứ hai</w:t>
      </w:r>
    </w:p>
    <w:p w14:paraId="3195D9CF" w14:textId="77777777"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câu chuyện: 7, 8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4 sprint.</w:t>
      </w:r>
    </w:p>
    <w:p w14:paraId="5CD1B0AB" w14:textId="77777777" w:rsidR="009566B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thứ ba</w:t>
      </w:r>
    </w:p>
    <w:p w14:paraId="7373669F" w14:textId="77777777"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câu chuyện: 4, 5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5 sprint.</w:t>
      </w:r>
    </w:p>
    <w:p w14:paraId="2D34E9D5" w14:textId="77777777" w:rsidR="009566B1" w:rsidRPr="002F7B51" w:rsidRDefault="009566B1" w:rsidP="009566B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2F7B51">
        <w:rPr>
          <w:rFonts w:ascii="Times New Roman" w:hAnsi="Times New Roman" w:cs="Times New Roman"/>
          <w:b/>
          <w:sz w:val="26"/>
          <w:szCs w:val="26"/>
          <w:u w:val="single"/>
        </w:rPr>
        <w:t>Phân phối cuối cùng</w:t>
      </w:r>
    </w:p>
    <w:p w14:paraId="61FB64D2" w14:textId="77777777" w:rsidR="009566B1" w:rsidRPr="002F7B51" w:rsidRDefault="009566B1" w:rsidP="009566B1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ất cả các câu chuyện</w:t>
      </w:r>
      <w:r w:rsidR="006D66D9">
        <w:rPr>
          <w:rFonts w:ascii="Times New Roman" w:hAnsi="Times New Roman" w:cs="Times New Roman"/>
          <w:sz w:val="26"/>
          <w:szCs w:val="26"/>
        </w:rPr>
        <w:t xml:space="preserve"> </w:t>
      </w:r>
      <w:r w:rsidR="006D66D9" w:rsidRPr="006D66D9">
        <w:rPr>
          <w:rFonts w:ascii="Times New Roman" w:hAnsi="Times New Roman" w:cs="Times New Roman"/>
          <w:sz w:val="26"/>
          <w:szCs w:val="26"/>
        </w:rPr>
        <w:sym w:font="Wingdings" w:char="F0E0"/>
      </w:r>
      <w:r w:rsidR="006D66D9">
        <w:rPr>
          <w:rFonts w:ascii="Times New Roman" w:hAnsi="Times New Roman" w:cs="Times New Roman"/>
          <w:sz w:val="26"/>
          <w:szCs w:val="26"/>
        </w:rPr>
        <w:t xml:space="preserve"> 6 sprint.</w:t>
      </w:r>
    </w:p>
    <w:p w14:paraId="0457C155" w14:textId="77777777" w:rsidR="000159DA" w:rsidRPr="002F7B51" w:rsidRDefault="000159DA" w:rsidP="000159DA">
      <w:pPr>
        <w:pStyle w:val="u1"/>
        <w:numPr>
          <w:ilvl w:val="0"/>
          <w:numId w:val="1"/>
        </w:numPr>
        <w:rPr>
          <w:rFonts w:ascii="Times New Roman" w:hAnsi="Times New Roman" w:cs="Times New Roman"/>
          <w:szCs w:val="44"/>
        </w:rPr>
      </w:pPr>
      <w:r w:rsidRPr="002F7B51">
        <w:rPr>
          <w:rFonts w:ascii="Times New Roman" w:hAnsi="Times New Roman" w:cs="Times New Roman"/>
          <w:szCs w:val="44"/>
        </w:rPr>
        <w:lastRenderedPageBreak/>
        <w:t xml:space="preserve"> </w:t>
      </w:r>
      <w:bookmarkStart w:id="5" w:name="_Toc497695835"/>
      <w:r w:rsidRPr="002F7B51">
        <w:rPr>
          <w:rFonts w:ascii="Times New Roman" w:hAnsi="Times New Roman" w:cs="Times New Roman"/>
          <w:szCs w:val="44"/>
        </w:rPr>
        <w:t>Nội dung từng sprint</w:t>
      </w:r>
      <w:bookmarkEnd w:id="5"/>
    </w:p>
    <w:p w14:paraId="35A082B7" w14:textId="77777777" w:rsidR="000159DA" w:rsidRPr="002F7B51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2F7B51">
        <w:rPr>
          <w:rFonts w:ascii="Times New Roman" w:hAnsi="Times New Roman" w:cs="Times New Roman"/>
          <w:b/>
          <w:sz w:val="26"/>
          <w:szCs w:val="26"/>
        </w:rPr>
        <w:t>Phân phối đầu tiên</w:t>
      </w:r>
    </w:p>
    <w:p w14:paraId="69C38018" w14:textId="77777777" w:rsidR="000159DA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ng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4033DA">
        <w:rPr>
          <w:rFonts w:ascii="Times New Roman" w:hAnsi="Times New Roman" w:cs="Times New Roman"/>
          <w:sz w:val="26"/>
          <w:szCs w:val="26"/>
        </w:rPr>
        <w:t>3 sprint/</w:t>
      </w:r>
      <w:r w:rsidR="00AF7F28" w:rsidRPr="002F7B51">
        <w:rPr>
          <w:rFonts w:ascii="Times New Roman" w:hAnsi="Times New Roman" w:cs="Times New Roman"/>
          <w:sz w:val="26"/>
          <w:szCs w:val="26"/>
        </w:rPr>
        <w:t>5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0C15FBDA" w14:textId="77777777"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1</w:t>
      </w:r>
    </w:p>
    <w:p w14:paraId="426B9996" w14:textId="77777777"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i gian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1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34EFDC98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70EE8989" w14:textId="77777777"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Gợi ý và yêu cầu của thầy.</w:t>
      </w:r>
    </w:p>
    <w:p w14:paraId="0A1F3034" w14:textId="77777777"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Ý tưởng của nhóm.</w:t>
      </w:r>
    </w:p>
    <w:p w14:paraId="6988EFDD" w14:textId="77777777" w:rsidR="00AF7F28" w:rsidRPr="00584424" w:rsidRDefault="004441A8" w:rsidP="00AF7F2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4566DB3C" w14:textId="77777777" w:rsidR="004441A8" w:rsidRPr="002F7B51" w:rsidRDefault="004441A8" w:rsidP="004441A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Đề tài được yêu cầu.</w:t>
      </w:r>
    </w:p>
    <w:p w14:paraId="15F5607F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ài liệu Software process definition.</w:t>
      </w:r>
    </w:p>
    <w:p w14:paraId="0183977F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30578ED2" w14:textId="77777777"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2</w:t>
      </w:r>
    </w:p>
    <w:p w14:paraId="2A0EE429" w14:textId="77777777"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2 tuần.</w:t>
      </w:r>
    </w:p>
    <w:p w14:paraId="1853BE05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5FAD7BBA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</w:t>
      </w:r>
      <w:r w:rsidR="00584424">
        <w:rPr>
          <w:rFonts w:ascii="Times New Roman" w:hAnsi="Times New Roman" w:cs="Times New Roman"/>
          <w:sz w:val="26"/>
          <w:szCs w:val="26"/>
        </w:rPr>
        <w:t>u</w:t>
      </w:r>
      <w:r w:rsidRPr="002F7B51">
        <w:rPr>
          <w:rFonts w:ascii="Times New Roman" w:hAnsi="Times New Roman" w:cs="Times New Roman"/>
          <w:sz w:val="26"/>
          <w:szCs w:val="26"/>
        </w:rPr>
        <w:t xml:space="preserve"> của phần mềm.</w:t>
      </w:r>
    </w:p>
    <w:p w14:paraId="1D706FB8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7D7A993E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dữ liệu.</w:t>
      </w:r>
    </w:p>
    <w:p w14:paraId="6355D097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giao diện.</w:t>
      </w:r>
    </w:p>
    <w:p w14:paraId="6E300E70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Thiết kế xử lí.</w:t>
      </w:r>
    </w:p>
    <w:p w14:paraId="44A6D9DF" w14:textId="77777777" w:rsidR="00AF7F28" w:rsidRPr="002F7B51" w:rsidRDefault="004A6786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ã nguồn sơ khởi trên source control (Github).</w:t>
      </w:r>
    </w:p>
    <w:p w14:paraId="50010B2A" w14:textId="77777777" w:rsidR="004441A8" w:rsidRPr="00584424" w:rsidRDefault="004441A8" w:rsidP="004441A8">
      <w:pPr>
        <w:pStyle w:val="oancuaDanhsach"/>
        <w:numPr>
          <w:ilvl w:val="1"/>
          <w:numId w:val="26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Sprint 3</w:t>
      </w:r>
    </w:p>
    <w:p w14:paraId="53162B37" w14:textId="77777777" w:rsidR="004441A8" w:rsidRPr="002F7B51" w:rsidRDefault="004441A8" w:rsidP="004441A8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</w:t>
      </w:r>
      <w:r w:rsidR="00AF7F28" w:rsidRPr="00584424">
        <w:rPr>
          <w:rFonts w:ascii="Times New Roman" w:hAnsi="Times New Roman" w:cs="Times New Roman"/>
          <w:b/>
          <w:sz w:val="26"/>
          <w:szCs w:val="26"/>
          <w:u w:val="single"/>
        </w:rPr>
        <w:t>i gian:</w:t>
      </w:r>
      <w:r w:rsidR="00AF7F28" w:rsidRPr="002F7B51">
        <w:rPr>
          <w:rFonts w:ascii="Times New Roman" w:hAnsi="Times New Roman" w:cs="Times New Roman"/>
          <w:sz w:val="26"/>
          <w:szCs w:val="26"/>
        </w:rPr>
        <w:t xml:space="preserve"> 2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1484B879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42A5A51E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67BC3B59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3B3DC22A" w14:textId="77777777" w:rsidR="004441A8" w:rsidRPr="00584424" w:rsidRDefault="004441A8" w:rsidP="004441A8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4B4E9043" w14:textId="77777777" w:rsidR="00AF7F28" w:rsidRPr="002F7B51" w:rsidRDefault="00AF7F28" w:rsidP="00AF7F28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giao diện admin có chức năng thêm, xóa, chỉnh sửa chủ đề.</w:t>
      </w:r>
    </w:p>
    <w:p w14:paraId="20012D5D" w14:textId="77777777" w:rsidR="000159DA" w:rsidRPr="00584424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thứ hai</w:t>
      </w:r>
    </w:p>
    <w:p w14:paraId="68360626" w14:textId="77777777" w:rsidR="004441A8" w:rsidRPr="002F7B51" w:rsidRDefault="004441A8" w:rsidP="004441A8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Thời gian tổng cộ</w:t>
      </w:r>
      <w:r w:rsidR="002F7B51" w:rsidRPr="00584424">
        <w:rPr>
          <w:rFonts w:ascii="Times New Roman" w:hAnsi="Times New Roman" w:cs="Times New Roman"/>
          <w:b/>
          <w:sz w:val="26"/>
          <w:szCs w:val="26"/>
          <w:u w:val="single"/>
        </w:rPr>
        <w:t>ng:</w:t>
      </w:r>
      <w:r w:rsidR="002F7B51" w:rsidRPr="002F7B51">
        <w:rPr>
          <w:rFonts w:ascii="Times New Roman" w:hAnsi="Times New Roman" w:cs="Times New Roman"/>
          <w:sz w:val="26"/>
          <w:szCs w:val="26"/>
        </w:rPr>
        <w:t xml:space="preserve"> </w:t>
      </w:r>
      <w:r w:rsidR="004033DA">
        <w:rPr>
          <w:rFonts w:ascii="Times New Roman" w:hAnsi="Times New Roman" w:cs="Times New Roman"/>
          <w:sz w:val="26"/>
          <w:szCs w:val="26"/>
        </w:rPr>
        <w:t>1 sprint/</w:t>
      </w:r>
      <w:r w:rsidR="002F7B51" w:rsidRPr="002F7B51">
        <w:rPr>
          <w:rFonts w:ascii="Times New Roman" w:hAnsi="Times New Roman" w:cs="Times New Roman"/>
          <w:sz w:val="26"/>
          <w:szCs w:val="26"/>
        </w:rPr>
        <w:t>4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7B96D6F0" w14:textId="77777777" w:rsidR="00434335" w:rsidRPr="003C1D60" w:rsidRDefault="00434335" w:rsidP="00434335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C1D60">
        <w:rPr>
          <w:rFonts w:ascii="Times New Roman" w:hAnsi="Times New Roman" w:cs="Times New Roman"/>
          <w:b/>
          <w:i/>
          <w:sz w:val="26"/>
          <w:szCs w:val="26"/>
        </w:rPr>
        <w:t xml:space="preserve">2.1. </w:t>
      </w:r>
      <w:r w:rsidR="002F7B51" w:rsidRPr="003C1D60">
        <w:rPr>
          <w:rFonts w:ascii="Times New Roman" w:hAnsi="Times New Roman" w:cs="Times New Roman"/>
          <w:b/>
          <w:i/>
          <w:sz w:val="26"/>
          <w:szCs w:val="26"/>
        </w:rPr>
        <w:t>Sprint 4</w:t>
      </w:r>
    </w:p>
    <w:p w14:paraId="64C0AE0B" w14:textId="77777777" w:rsidR="00434335" w:rsidRPr="002F7B51" w:rsidRDefault="00434335" w:rsidP="00434335">
      <w:pPr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="003C1D60">
        <w:rPr>
          <w:rFonts w:ascii="Times New Roman" w:hAnsi="Times New Roman" w:cs="Times New Roman"/>
          <w:sz w:val="26"/>
          <w:szCs w:val="26"/>
        </w:rPr>
        <w:t xml:space="preserve"> 4</w:t>
      </w:r>
      <w:r w:rsidRPr="002F7B51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4EE1DBC0" w14:textId="77777777" w:rsidR="00434335" w:rsidRPr="00584424" w:rsidRDefault="00434335" w:rsidP="004343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49B822FA" w14:textId="77777777"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38229C93" w14:textId="77777777"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22DD7F62" w14:textId="77777777" w:rsidR="00434335" w:rsidRPr="002F7B51" w:rsidRDefault="00434335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đầu tiên</w:t>
      </w:r>
      <w:r w:rsidR="003C1D60">
        <w:rPr>
          <w:rFonts w:ascii="Times New Roman" w:hAnsi="Times New Roman" w:cs="Times New Roman"/>
          <w:sz w:val="26"/>
          <w:szCs w:val="26"/>
        </w:rPr>
        <w:t>.</w:t>
      </w:r>
    </w:p>
    <w:p w14:paraId="266C8D1F" w14:textId="77777777" w:rsidR="00434335" w:rsidRPr="00584424" w:rsidRDefault="00434335" w:rsidP="00434335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2D6EB2C8" w14:textId="77777777" w:rsidR="00434335" w:rsidRPr="002F7B51" w:rsidRDefault="008D3D9C" w:rsidP="00434335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giao diện người dùng. Ngườ</w:t>
      </w:r>
      <w:bookmarkStart w:id="6" w:name="_GoBack"/>
      <w:bookmarkEnd w:id="6"/>
      <w:r w:rsidRPr="002F7B51">
        <w:rPr>
          <w:rFonts w:ascii="Times New Roman" w:hAnsi="Times New Roman" w:cs="Times New Roman"/>
          <w:sz w:val="26"/>
          <w:szCs w:val="26"/>
        </w:rPr>
        <w:t>i dùng có thể tương tác được với bot. Các cuộc hội thoại của người dùng được lưu trữ.</w:t>
      </w:r>
    </w:p>
    <w:p w14:paraId="0ACD784E" w14:textId="77777777" w:rsidR="000159DA" w:rsidRPr="00584424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thứ ba</w:t>
      </w:r>
    </w:p>
    <w:p w14:paraId="078CED0E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ng:</w:t>
      </w:r>
      <w:r w:rsidRPr="003C1D60">
        <w:rPr>
          <w:rFonts w:ascii="Times New Roman" w:hAnsi="Times New Roman" w:cs="Times New Roman"/>
          <w:sz w:val="26"/>
          <w:szCs w:val="26"/>
        </w:rPr>
        <w:t xml:space="preserve"> </w:t>
      </w:r>
      <w:r w:rsidR="00B81F97">
        <w:rPr>
          <w:rFonts w:ascii="Times New Roman" w:hAnsi="Times New Roman" w:cs="Times New Roman"/>
          <w:sz w:val="26"/>
          <w:szCs w:val="26"/>
        </w:rPr>
        <w:t>1 sprint/</w:t>
      </w:r>
      <w:r w:rsidRPr="003C1D60">
        <w:rPr>
          <w:rFonts w:ascii="Times New Roman" w:hAnsi="Times New Roman" w:cs="Times New Roman"/>
          <w:sz w:val="26"/>
          <w:szCs w:val="26"/>
        </w:rPr>
        <w:t>2 tuần.</w:t>
      </w:r>
    </w:p>
    <w:p w14:paraId="446EE5B6" w14:textId="77777777" w:rsidR="002F7B51" w:rsidRPr="003228C7" w:rsidRDefault="002F7B51" w:rsidP="003228C7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3228C7">
        <w:rPr>
          <w:rFonts w:ascii="Times New Roman" w:hAnsi="Times New Roman" w:cs="Times New Roman"/>
          <w:b/>
          <w:i/>
          <w:sz w:val="26"/>
          <w:szCs w:val="26"/>
        </w:rPr>
        <w:t>3.1. Sprint 5</w:t>
      </w:r>
    </w:p>
    <w:p w14:paraId="6D6F56B9" w14:textId="77777777" w:rsidR="002F7B51" w:rsidRPr="002F7B51" w:rsidRDefault="002F7B51" w:rsidP="002F7B51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2 tuần.</w:t>
      </w:r>
    </w:p>
    <w:p w14:paraId="635EEEB7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4BF8D7E5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247F37DF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3F8F2B05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thứ hai.</w:t>
      </w:r>
    </w:p>
    <w:p w14:paraId="727243D1" w14:textId="77777777" w:rsidR="002F7B51" w:rsidRPr="00584424" w:rsidRDefault="002F7B51" w:rsidP="002F7B51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24A0A36F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các thống kê thu thập từ người dùng.</w:t>
      </w:r>
    </w:p>
    <w:p w14:paraId="41AAB290" w14:textId="77777777" w:rsidR="000159DA" w:rsidRDefault="000159DA" w:rsidP="000159DA">
      <w:pPr>
        <w:pStyle w:val="oancuaDanhsac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</w:rPr>
        <w:t>Phân phối cuối cùng</w:t>
      </w:r>
    </w:p>
    <w:p w14:paraId="4C9124F7" w14:textId="77777777" w:rsidR="003C1D60" w:rsidRPr="00584424" w:rsidRDefault="003C1D60" w:rsidP="003C1D60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 tổng cộng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93D37">
        <w:rPr>
          <w:rFonts w:ascii="Times New Roman" w:hAnsi="Times New Roman" w:cs="Times New Roman"/>
          <w:sz w:val="26"/>
          <w:szCs w:val="26"/>
        </w:rPr>
        <w:t>1 sprint/</w:t>
      </w:r>
      <w:r>
        <w:rPr>
          <w:rFonts w:ascii="Times New Roman" w:hAnsi="Times New Roman" w:cs="Times New Roman"/>
          <w:sz w:val="26"/>
          <w:szCs w:val="26"/>
        </w:rPr>
        <w:t>3</w:t>
      </w:r>
      <w:r w:rsidRPr="003C1D60">
        <w:rPr>
          <w:rFonts w:ascii="Times New Roman" w:hAnsi="Times New Roman" w:cs="Times New Roman"/>
          <w:sz w:val="26"/>
          <w:szCs w:val="26"/>
        </w:rPr>
        <w:t xml:space="preserve"> tuần.</w:t>
      </w:r>
    </w:p>
    <w:p w14:paraId="7743EBB9" w14:textId="77777777" w:rsidR="00584424" w:rsidRDefault="00584424" w:rsidP="002F7B51">
      <w:pPr>
        <w:pStyle w:val="oancuaDanhsach"/>
        <w:ind w:left="0"/>
        <w:rPr>
          <w:rFonts w:ascii="Times New Roman" w:hAnsi="Times New Roman" w:cs="Times New Roman"/>
          <w:b/>
          <w:i/>
          <w:sz w:val="26"/>
          <w:szCs w:val="26"/>
        </w:rPr>
      </w:pPr>
      <w:r w:rsidRPr="00584424">
        <w:rPr>
          <w:rFonts w:ascii="Times New Roman" w:hAnsi="Times New Roman" w:cs="Times New Roman"/>
          <w:b/>
          <w:i/>
          <w:sz w:val="26"/>
          <w:szCs w:val="26"/>
        </w:rPr>
        <w:t>4.1. Sprint 6</w:t>
      </w:r>
    </w:p>
    <w:p w14:paraId="03B709CD" w14:textId="77777777" w:rsidR="003C1D60" w:rsidRPr="003C1D60" w:rsidRDefault="003C1D60" w:rsidP="002F7B51">
      <w:pPr>
        <w:pStyle w:val="oancuaDanhsach"/>
        <w:ind w:left="0"/>
        <w:rPr>
          <w:rFonts w:ascii="Times New Roman" w:hAnsi="Times New Roman" w:cs="Times New Roman"/>
          <w:sz w:val="26"/>
          <w:szCs w:val="26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Thời gian:</w:t>
      </w:r>
      <w:r w:rsidRPr="002F7B51">
        <w:rPr>
          <w:rFonts w:ascii="Times New Roman" w:hAnsi="Times New Roman" w:cs="Times New Roman"/>
          <w:sz w:val="26"/>
          <w:szCs w:val="26"/>
        </w:rPr>
        <w:t xml:space="preserve"> 3 tuần.</w:t>
      </w:r>
    </w:p>
    <w:p w14:paraId="1FFFBF0A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vào:</w:t>
      </w:r>
    </w:p>
    <w:p w14:paraId="315093A3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yêu cầu chức năng của phần mềm.</w:t>
      </w:r>
    </w:p>
    <w:p w14:paraId="7B3CA61C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Các tài liệu thiết kế.</w:t>
      </w:r>
    </w:p>
    <w:p w14:paraId="60BD6E77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Bản phân phối thứ ba.</w:t>
      </w:r>
    </w:p>
    <w:p w14:paraId="5E43B374" w14:textId="77777777" w:rsidR="002F7B51" w:rsidRPr="00584424" w:rsidRDefault="002F7B51" w:rsidP="002F7B51">
      <w:pPr>
        <w:pStyle w:val="oancuaDanhsach"/>
        <w:ind w:left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584424">
        <w:rPr>
          <w:rFonts w:ascii="Times New Roman" w:hAnsi="Times New Roman" w:cs="Times New Roman"/>
          <w:b/>
          <w:sz w:val="26"/>
          <w:szCs w:val="26"/>
          <w:u w:val="single"/>
        </w:rPr>
        <w:t>Đầu ra:</w:t>
      </w:r>
    </w:p>
    <w:p w14:paraId="66485C61" w14:textId="77777777" w:rsidR="002F7B51" w:rsidRPr="002F7B51" w:rsidRDefault="002F7B51" w:rsidP="002F7B51">
      <w:pPr>
        <w:pStyle w:val="oancuaDanhsach"/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>Website chat bot với các chức năng đã được hoàn thiện.</w:t>
      </w:r>
    </w:p>
    <w:p w14:paraId="010CDD05" w14:textId="77777777" w:rsidR="00DC01E8" w:rsidRPr="002F7B51" w:rsidRDefault="00124207" w:rsidP="00124207">
      <w:pPr>
        <w:pStyle w:val="u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497695836"/>
      <w:r w:rsidRPr="002F7B51">
        <w:rPr>
          <w:rFonts w:ascii="Times New Roman" w:hAnsi="Times New Roman" w:cs="Times New Roman"/>
        </w:rPr>
        <w:lastRenderedPageBreak/>
        <w:t>Tham khảo</w:t>
      </w:r>
      <w:bookmarkEnd w:id="7"/>
    </w:p>
    <w:p w14:paraId="6587ABE2" w14:textId="77777777" w:rsidR="00124207" w:rsidRPr="002F7B51" w:rsidRDefault="00124207" w:rsidP="00124207">
      <w:pPr>
        <w:rPr>
          <w:rFonts w:ascii="Times New Roman" w:hAnsi="Times New Roman" w:cs="Times New Roman"/>
          <w:sz w:val="26"/>
          <w:szCs w:val="26"/>
        </w:rPr>
      </w:pPr>
      <w:r w:rsidRPr="002F7B51">
        <w:rPr>
          <w:rFonts w:ascii="Times New Roman" w:hAnsi="Times New Roman" w:cs="Times New Roman"/>
          <w:sz w:val="26"/>
          <w:szCs w:val="26"/>
        </w:rPr>
        <w:t xml:space="preserve">Scrum Release Planning: </w:t>
      </w:r>
      <w:hyperlink r:id="rId14" w:history="1">
        <w:r w:rsidRPr="002F7B51">
          <w:rPr>
            <w:rStyle w:val="Siuktni"/>
            <w:rFonts w:ascii="Times New Roman" w:hAnsi="Times New Roman" w:cs="Times New Roman"/>
            <w:sz w:val="26"/>
            <w:szCs w:val="26"/>
          </w:rPr>
          <w:t>http://www.scrum-institute.org/Release_Planning.php</w:t>
        </w:r>
      </w:hyperlink>
    </w:p>
    <w:p w14:paraId="20D9D73E" w14:textId="77777777" w:rsidR="00124207" w:rsidRPr="002F7B51" w:rsidRDefault="00124207" w:rsidP="00124207">
      <w:pPr>
        <w:rPr>
          <w:rFonts w:ascii="Times New Roman" w:hAnsi="Times New Roman" w:cs="Times New Roman"/>
        </w:rPr>
      </w:pPr>
    </w:p>
    <w:sectPr w:rsidR="00124207" w:rsidRPr="002F7B51" w:rsidSect="003F0192">
      <w:headerReference w:type="default" r:id="rId15"/>
      <w:footerReference w:type="default" r:id="rId16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1B7133" w14:textId="77777777" w:rsidR="00374EDB" w:rsidRDefault="00374EDB" w:rsidP="00A54510">
      <w:pPr>
        <w:spacing w:before="0" w:after="0" w:line="240" w:lineRule="auto"/>
      </w:pPr>
      <w:r>
        <w:separator/>
      </w:r>
    </w:p>
  </w:endnote>
  <w:endnote w:type="continuationSeparator" w:id="0">
    <w:p w14:paraId="32D26FB8" w14:textId="77777777" w:rsidR="00374EDB" w:rsidRDefault="00374ED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B81D0" w14:textId="77777777" w:rsidR="000A2016" w:rsidRDefault="000A2016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A2016" w14:paraId="492AE952" w14:textId="77777777" w:rsidTr="009922DD">
      <w:tc>
        <w:tcPr>
          <w:tcW w:w="4500" w:type="pct"/>
        </w:tcPr>
        <w:p w14:paraId="1248B981" w14:textId="77777777" w:rsidR="000A2016" w:rsidRPr="00F10B4A" w:rsidRDefault="007E23C3" w:rsidP="005A08C2">
          <w:pPr>
            <w:pStyle w:val="Chntrang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2016" w:rsidRPr="00F10B4A">
                <w:rPr>
                  <w:rFonts w:cs="Segoe UI"/>
                  <w:b/>
                </w:rPr>
                <w:t>ĐH Khoa học tự nhiên TP HCM</w:t>
              </w:r>
            </w:sdtContent>
          </w:sdt>
          <w:r w:rsidR="000A2016" w:rsidRPr="00F10B4A">
            <w:rPr>
              <w:rFonts w:cs="Segoe UI"/>
              <w:b/>
            </w:rPr>
            <w:t xml:space="preserve"> | Bộ môn Công nghệ phần mềm</w:t>
          </w:r>
        </w:p>
      </w:tc>
      <w:tc>
        <w:tcPr>
          <w:tcW w:w="500" w:type="pct"/>
          <w:shd w:val="clear" w:color="auto" w:fill="0070C0"/>
        </w:tcPr>
        <w:p w14:paraId="0B013A6C" w14:textId="6F7089CF" w:rsidR="000A2016" w:rsidRPr="009922DD" w:rsidRDefault="000A2016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7E23C3" w:rsidRPr="007E23C3">
            <w:rPr>
              <w:b/>
              <w:noProof/>
              <w:color w:val="FFFFFF" w:themeColor="background1"/>
            </w:rPr>
            <w:t>7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0E45CF73" w14:textId="77777777" w:rsidR="000A2016" w:rsidRDefault="000A201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42E65" w14:textId="77777777" w:rsidR="00374EDB" w:rsidRDefault="00374EDB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17E49456" w14:textId="77777777" w:rsidR="00374EDB" w:rsidRDefault="00374ED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DAB54" w14:textId="77777777" w:rsidR="000A2016" w:rsidRDefault="000A2016">
    <w:pPr>
      <w:pStyle w:val="utrang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610A205E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2E16C" w14:textId="77777777" w:rsidR="000A2016" w:rsidRDefault="000A2016">
    <w:pPr>
      <w:pStyle w:val="utrang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5EBA95A7" wp14:editId="370C234D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970"/>
      <w:gridCol w:w="6096"/>
    </w:tblGrid>
    <w:tr w:rsidR="000A2016" w:rsidRPr="00BB5A62" w14:paraId="19670CF4" w14:textId="77777777" w:rsidTr="00A73D84">
      <w:trPr>
        <w:trHeight w:val="219"/>
      </w:trPr>
      <w:tc>
        <w:tcPr>
          <w:tcW w:w="1972" w:type="pct"/>
          <w:shd w:val="clear" w:color="auto" w:fill="0070C0"/>
        </w:tcPr>
        <w:p w14:paraId="422EB0DF" w14:textId="77777777" w:rsidR="000A2016" w:rsidRPr="00DC7D03" w:rsidRDefault="000A2016" w:rsidP="00A73D84">
          <w:pPr>
            <w:pStyle w:val="utrang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8" w:name="_Hlk494243599"/>
          <w:r>
            <w:rPr>
              <w:rFonts w:cs="Segoe UI"/>
              <w:b/>
              <w:color w:val="FFFFFF" w:themeColor="background1"/>
            </w:rPr>
            <w:t>Quản Lý Dự Án Phần Mềm</w:t>
          </w:r>
        </w:p>
      </w:tc>
      <w:tc>
        <w:tcPr>
          <w:tcW w:w="3028" w:type="pct"/>
        </w:tcPr>
        <w:p w14:paraId="14444065" w14:textId="77777777" w:rsidR="000A2016" w:rsidRPr="00BB5A62" w:rsidRDefault="00CA3789" w:rsidP="00430D0E">
          <w:pPr>
            <w:pStyle w:val="utrang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  <w:sz w:val="22"/>
            </w:rPr>
            <w:t>Release plan - Verson 1.1</w:t>
          </w:r>
        </w:p>
      </w:tc>
    </w:tr>
    <w:bookmarkEnd w:id="8"/>
  </w:tbl>
  <w:p w14:paraId="2168B134" w14:textId="77777777" w:rsidR="000A2016" w:rsidRDefault="000A2016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53B"/>
    <w:multiLevelType w:val="hybridMultilevel"/>
    <w:tmpl w:val="1DD27908"/>
    <w:lvl w:ilvl="0" w:tplc="7D6CF4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419BE"/>
    <w:multiLevelType w:val="hybridMultilevel"/>
    <w:tmpl w:val="95C881B0"/>
    <w:lvl w:ilvl="0" w:tplc="8B025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6" w15:restartNumberingAfterBreak="0">
    <w:nsid w:val="1933671B"/>
    <w:multiLevelType w:val="multilevel"/>
    <w:tmpl w:val="7BB420A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E035E3"/>
    <w:multiLevelType w:val="hybridMultilevel"/>
    <w:tmpl w:val="0CB49A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28F218AD"/>
    <w:multiLevelType w:val="multilevel"/>
    <w:tmpl w:val="F42CBFB6"/>
    <w:lvl w:ilvl="0">
      <w:start w:val="1"/>
      <w:numFmt w:val="decimal"/>
      <w:pStyle w:val="u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u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u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u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u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u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u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u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u9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2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4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601B27F8"/>
    <w:multiLevelType w:val="hybridMultilevel"/>
    <w:tmpl w:val="7C60CF4A"/>
    <w:lvl w:ilvl="0" w:tplc="5ACA58EA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CE6048"/>
    <w:multiLevelType w:val="hybridMultilevel"/>
    <w:tmpl w:val="EF2ACDBC"/>
    <w:lvl w:ilvl="0" w:tplc="8B025170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3" w15:restartNumberingAfterBreak="0">
    <w:nsid w:val="6ACE3310"/>
    <w:multiLevelType w:val="hybridMultilevel"/>
    <w:tmpl w:val="6442D5AA"/>
    <w:lvl w:ilvl="0" w:tplc="894238E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9"/>
  </w:num>
  <w:num w:numId="3">
    <w:abstractNumId w:val="4"/>
  </w:num>
  <w:num w:numId="4">
    <w:abstractNumId w:val="19"/>
  </w:num>
  <w:num w:numId="5">
    <w:abstractNumId w:val="15"/>
  </w:num>
  <w:num w:numId="6">
    <w:abstractNumId w:val="14"/>
  </w:num>
  <w:num w:numId="7">
    <w:abstractNumId w:val="8"/>
  </w:num>
  <w:num w:numId="8">
    <w:abstractNumId w:val="12"/>
  </w:num>
  <w:num w:numId="9">
    <w:abstractNumId w:val="24"/>
  </w:num>
  <w:num w:numId="10">
    <w:abstractNumId w:val="22"/>
  </w:num>
  <w:num w:numId="11">
    <w:abstractNumId w:val="3"/>
  </w:num>
  <w:num w:numId="12">
    <w:abstractNumId w:val="2"/>
  </w:num>
  <w:num w:numId="13">
    <w:abstractNumId w:val="13"/>
  </w:num>
  <w:num w:numId="14">
    <w:abstractNumId w:val="11"/>
  </w:num>
  <w:num w:numId="15">
    <w:abstractNumId w:val="17"/>
  </w:num>
  <w:num w:numId="16">
    <w:abstractNumId w:val="25"/>
  </w:num>
  <w:num w:numId="17">
    <w:abstractNumId w:val="5"/>
  </w:num>
  <w:num w:numId="18">
    <w:abstractNumId w:val="10"/>
  </w:num>
  <w:num w:numId="19">
    <w:abstractNumId w:val="16"/>
  </w:num>
  <w:num w:numId="20">
    <w:abstractNumId w:val="9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23"/>
  </w:num>
  <w:num w:numId="24">
    <w:abstractNumId w:val="0"/>
  </w:num>
  <w:num w:numId="25">
    <w:abstractNumId w:val="1"/>
  </w:num>
  <w:num w:numId="26">
    <w:abstractNumId w:val="6"/>
  </w:num>
  <w:num w:numId="27">
    <w:abstractNumId w:val="21"/>
  </w:num>
  <w:num w:numId="28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2BE4"/>
    <w:rsid w:val="00003B5A"/>
    <w:rsid w:val="0000425C"/>
    <w:rsid w:val="000077DE"/>
    <w:rsid w:val="000106C5"/>
    <w:rsid w:val="00011CEB"/>
    <w:rsid w:val="00012E96"/>
    <w:rsid w:val="0001496E"/>
    <w:rsid w:val="000159DA"/>
    <w:rsid w:val="00015BF3"/>
    <w:rsid w:val="00016C8C"/>
    <w:rsid w:val="00020790"/>
    <w:rsid w:val="00021AE4"/>
    <w:rsid w:val="00022024"/>
    <w:rsid w:val="00022585"/>
    <w:rsid w:val="0002344D"/>
    <w:rsid w:val="00025192"/>
    <w:rsid w:val="00030DD5"/>
    <w:rsid w:val="00030E00"/>
    <w:rsid w:val="0003374A"/>
    <w:rsid w:val="00034972"/>
    <w:rsid w:val="00036414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7264"/>
    <w:rsid w:val="000907C4"/>
    <w:rsid w:val="00090C0E"/>
    <w:rsid w:val="00092982"/>
    <w:rsid w:val="0009382B"/>
    <w:rsid w:val="000963CC"/>
    <w:rsid w:val="000A020F"/>
    <w:rsid w:val="000A2016"/>
    <w:rsid w:val="000A45C7"/>
    <w:rsid w:val="000A6213"/>
    <w:rsid w:val="000B080C"/>
    <w:rsid w:val="000B1151"/>
    <w:rsid w:val="000B2E22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04F9A"/>
    <w:rsid w:val="0011326D"/>
    <w:rsid w:val="001144B5"/>
    <w:rsid w:val="001152BB"/>
    <w:rsid w:val="00120605"/>
    <w:rsid w:val="001207BB"/>
    <w:rsid w:val="001212F3"/>
    <w:rsid w:val="0012211D"/>
    <w:rsid w:val="00124207"/>
    <w:rsid w:val="0012501C"/>
    <w:rsid w:val="001256D4"/>
    <w:rsid w:val="00126737"/>
    <w:rsid w:val="00130DAB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75288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26E6"/>
    <w:rsid w:val="00194872"/>
    <w:rsid w:val="00197B9E"/>
    <w:rsid w:val="001A066A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7B29"/>
    <w:rsid w:val="001F25DF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2376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E7082"/>
    <w:rsid w:val="002E7435"/>
    <w:rsid w:val="002F1644"/>
    <w:rsid w:val="002F5840"/>
    <w:rsid w:val="002F6982"/>
    <w:rsid w:val="002F7B51"/>
    <w:rsid w:val="00302566"/>
    <w:rsid w:val="003051F5"/>
    <w:rsid w:val="00305CE4"/>
    <w:rsid w:val="00305D44"/>
    <w:rsid w:val="00312567"/>
    <w:rsid w:val="00312BC2"/>
    <w:rsid w:val="003178ED"/>
    <w:rsid w:val="00320745"/>
    <w:rsid w:val="003228C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2CF"/>
    <w:rsid w:val="00347464"/>
    <w:rsid w:val="003475D2"/>
    <w:rsid w:val="00347C96"/>
    <w:rsid w:val="0035222C"/>
    <w:rsid w:val="00354349"/>
    <w:rsid w:val="00355ACA"/>
    <w:rsid w:val="00361153"/>
    <w:rsid w:val="0036475D"/>
    <w:rsid w:val="00367397"/>
    <w:rsid w:val="003701A3"/>
    <w:rsid w:val="00371E1F"/>
    <w:rsid w:val="00372CE4"/>
    <w:rsid w:val="00374EDB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B7FBC"/>
    <w:rsid w:val="003C063B"/>
    <w:rsid w:val="003C174F"/>
    <w:rsid w:val="003C1D60"/>
    <w:rsid w:val="003C204C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5349"/>
    <w:rsid w:val="003E5945"/>
    <w:rsid w:val="003F0192"/>
    <w:rsid w:val="003F1A76"/>
    <w:rsid w:val="003F2792"/>
    <w:rsid w:val="004033DA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335"/>
    <w:rsid w:val="0043470B"/>
    <w:rsid w:val="00437710"/>
    <w:rsid w:val="00440C4B"/>
    <w:rsid w:val="004441A8"/>
    <w:rsid w:val="00445295"/>
    <w:rsid w:val="0045766A"/>
    <w:rsid w:val="00457686"/>
    <w:rsid w:val="00460190"/>
    <w:rsid w:val="00460C3D"/>
    <w:rsid w:val="00462400"/>
    <w:rsid w:val="004659B4"/>
    <w:rsid w:val="00471E66"/>
    <w:rsid w:val="004722CF"/>
    <w:rsid w:val="00475252"/>
    <w:rsid w:val="004754EE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786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361E"/>
    <w:rsid w:val="004D3A58"/>
    <w:rsid w:val="004D50BC"/>
    <w:rsid w:val="004D647C"/>
    <w:rsid w:val="004D790F"/>
    <w:rsid w:val="004D7D13"/>
    <w:rsid w:val="004E40B8"/>
    <w:rsid w:val="004E5D63"/>
    <w:rsid w:val="004E6C0E"/>
    <w:rsid w:val="004F30A4"/>
    <w:rsid w:val="004F5053"/>
    <w:rsid w:val="0050037D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580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4DB"/>
    <w:rsid w:val="00575FC4"/>
    <w:rsid w:val="00581A07"/>
    <w:rsid w:val="00582FDA"/>
    <w:rsid w:val="00584424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C7A24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0E41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985"/>
    <w:rsid w:val="00633AA0"/>
    <w:rsid w:val="00634169"/>
    <w:rsid w:val="00643049"/>
    <w:rsid w:val="006444DC"/>
    <w:rsid w:val="00644FB4"/>
    <w:rsid w:val="00646760"/>
    <w:rsid w:val="00647A3D"/>
    <w:rsid w:val="0065024B"/>
    <w:rsid w:val="006507DF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2079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66D9"/>
    <w:rsid w:val="006D7D8C"/>
    <w:rsid w:val="006D7F01"/>
    <w:rsid w:val="006E24A8"/>
    <w:rsid w:val="006E297B"/>
    <w:rsid w:val="006F19B5"/>
    <w:rsid w:val="006F22EF"/>
    <w:rsid w:val="006F305C"/>
    <w:rsid w:val="00700447"/>
    <w:rsid w:val="00703826"/>
    <w:rsid w:val="00706CF0"/>
    <w:rsid w:val="0071124D"/>
    <w:rsid w:val="00711451"/>
    <w:rsid w:val="00711996"/>
    <w:rsid w:val="00713950"/>
    <w:rsid w:val="00714E6C"/>
    <w:rsid w:val="00716F93"/>
    <w:rsid w:val="007211DA"/>
    <w:rsid w:val="00722651"/>
    <w:rsid w:val="007246D5"/>
    <w:rsid w:val="00724C50"/>
    <w:rsid w:val="00725ECE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4EE0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3D37"/>
    <w:rsid w:val="00795CEB"/>
    <w:rsid w:val="007A177D"/>
    <w:rsid w:val="007A1F6E"/>
    <w:rsid w:val="007A4105"/>
    <w:rsid w:val="007A4298"/>
    <w:rsid w:val="007A751D"/>
    <w:rsid w:val="007B5639"/>
    <w:rsid w:val="007B68AC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3C3"/>
    <w:rsid w:val="007E2458"/>
    <w:rsid w:val="007E277E"/>
    <w:rsid w:val="007E348C"/>
    <w:rsid w:val="007E5D95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39FC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470F4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A30EA"/>
    <w:rsid w:val="008B3DED"/>
    <w:rsid w:val="008B5184"/>
    <w:rsid w:val="008B5E64"/>
    <w:rsid w:val="008C0D73"/>
    <w:rsid w:val="008C1F46"/>
    <w:rsid w:val="008C34AA"/>
    <w:rsid w:val="008C54A4"/>
    <w:rsid w:val="008C5986"/>
    <w:rsid w:val="008C7AB0"/>
    <w:rsid w:val="008D3D9C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6B1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924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226"/>
    <w:rsid w:val="009F4F79"/>
    <w:rsid w:val="009F797F"/>
    <w:rsid w:val="00A004CD"/>
    <w:rsid w:val="00A006E4"/>
    <w:rsid w:val="00A05A79"/>
    <w:rsid w:val="00A05BE3"/>
    <w:rsid w:val="00A060C9"/>
    <w:rsid w:val="00A07E39"/>
    <w:rsid w:val="00A13728"/>
    <w:rsid w:val="00A22BFE"/>
    <w:rsid w:val="00A23CAA"/>
    <w:rsid w:val="00A261F0"/>
    <w:rsid w:val="00A27F95"/>
    <w:rsid w:val="00A40B48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56A5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28"/>
    <w:rsid w:val="00AF7F86"/>
    <w:rsid w:val="00B02E31"/>
    <w:rsid w:val="00B0444A"/>
    <w:rsid w:val="00B063CB"/>
    <w:rsid w:val="00B0745C"/>
    <w:rsid w:val="00B12D7C"/>
    <w:rsid w:val="00B14159"/>
    <w:rsid w:val="00B14D1D"/>
    <w:rsid w:val="00B1544F"/>
    <w:rsid w:val="00B15C44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749D"/>
    <w:rsid w:val="00B379F3"/>
    <w:rsid w:val="00B447CC"/>
    <w:rsid w:val="00B52A0B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1F97"/>
    <w:rsid w:val="00B83C5F"/>
    <w:rsid w:val="00B87C05"/>
    <w:rsid w:val="00B9102E"/>
    <w:rsid w:val="00B960C2"/>
    <w:rsid w:val="00B97A60"/>
    <w:rsid w:val="00B97C28"/>
    <w:rsid w:val="00BA0CF4"/>
    <w:rsid w:val="00BA0D87"/>
    <w:rsid w:val="00BA1891"/>
    <w:rsid w:val="00BA3EC1"/>
    <w:rsid w:val="00BA45DD"/>
    <w:rsid w:val="00BA618E"/>
    <w:rsid w:val="00BA7193"/>
    <w:rsid w:val="00BA7A56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3E65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3A"/>
    <w:rsid w:val="00C117D0"/>
    <w:rsid w:val="00C123D8"/>
    <w:rsid w:val="00C12513"/>
    <w:rsid w:val="00C1282E"/>
    <w:rsid w:val="00C13744"/>
    <w:rsid w:val="00C14CE9"/>
    <w:rsid w:val="00C14EAC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916BB"/>
    <w:rsid w:val="00C91E69"/>
    <w:rsid w:val="00C933E9"/>
    <w:rsid w:val="00C94FB8"/>
    <w:rsid w:val="00CA22BF"/>
    <w:rsid w:val="00CA265B"/>
    <w:rsid w:val="00CA3789"/>
    <w:rsid w:val="00CA41B0"/>
    <w:rsid w:val="00CB05B4"/>
    <w:rsid w:val="00CB38E9"/>
    <w:rsid w:val="00CB460D"/>
    <w:rsid w:val="00CB6384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CF2D2A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9D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2984"/>
    <w:rsid w:val="00D63C3C"/>
    <w:rsid w:val="00D6719A"/>
    <w:rsid w:val="00D71B72"/>
    <w:rsid w:val="00D73AF4"/>
    <w:rsid w:val="00D752DA"/>
    <w:rsid w:val="00D764B9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1E8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37171"/>
    <w:rsid w:val="00E42192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2514"/>
    <w:rsid w:val="00E6252C"/>
    <w:rsid w:val="00E65590"/>
    <w:rsid w:val="00E65632"/>
    <w:rsid w:val="00E72F74"/>
    <w:rsid w:val="00E8363C"/>
    <w:rsid w:val="00E857BB"/>
    <w:rsid w:val="00E87E41"/>
    <w:rsid w:val="00E90AF7"/>
    <w:rsid w:val="00E923E6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4586"/>
    <w:rsid w:val="00EB7F1B"/>
    <w:rsid w:val="00EC3B8C"/>
    <w:rsid w:val="00EC503B"/>
    <w:rsid w:val="00EC5097"/>
    <w:rsid w:val="00EC53D7"/>
    <w:rsid w:val="00EC6CB2"/>
    <w:rsid w:val="00ED0412"/>
    <w:rsid w:val="00ED1032"/>
    <w:rsid w:val="00ED3B11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EF5FE1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761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C49E6"/>
    <w:rsid w:val="00FD0F8F"/>
    <w:rsid w:val="00FD13D8"/>
    <w:rsid w:val="00FD199E"/>
    <w:rsid w:val="00FD3244"/>
    <w:rsid w:val="00FD3982"/>
    <w:rsid w:val="00FD65CD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4BDC2A5"/>
  <w15:docId w15:val="{D321EC7C-5FB4-41E5-8CE0-98C4698E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EA7B7E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eastAsiaTheme="majorEastAsia" w:cstheme="majorBidi"/>
      <w:b/>
      <w:bCs/>
      <w:sz w:val="24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A2016"/>
    <w:pPr>
      <w:tabs>
        <w:tab w:val="left" w:pos="432"/>
        <w:tab w:val="right" w:leader="dot" w:pos="9350"/>
      </w:tabs>
    </w:pPr>
    <w:rPr>
      <w:noProof/>
      <w:color w:val="000000" w:themeColor="text1"/>
    </w:r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ThamchiuChuthich">
    <w:name w:val="annotation reference"/>
    <w:basedOn w:val="Phngmcinhcuaoanvn"/>
    <w:uiPriority w:val="99"/>
    <w:semiHidden/>
    <w:unhideWhenUsed/>
    <w:rsid w:val="00666392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666392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666392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666392"/>
    <w:rPr>
      <w:b/>
      <w:bCs/>
      <w:sz w:val="20"/>
      <w:szCs w:val="20"/>
    </w:rPr>
  </w:style>
  <w:style w:type="paragraph" w:styleId="ThngthngWeb">
    <w:name w:val="Normal (Web)"/>
    <w:basedOn w:val="Binhthng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BangThngthng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u5Char">
    <w:name w:val="Đầu đề 5 Char"/>
    <w:basedOn w:val="Phngmcinhcuaoanvn"/>
    <w:link w:val="u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hngDncch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BangThngthng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Phngmcinhcuaoanvn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Phngmcinhcuaoanvn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BangThngthng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BangThngthng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pChagiiquyt">
    <w:name w:val="Unresolved Mention"/>
    <w:basedOn w:val="Phngmcinhcuaoanvn"/>
    <w:uiPriority w:val="99"/>
    <w:semiHidden/>
    <w:unhideWhenUsed/>
    <w:rsid w:val="0012420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www.scrum-institute.org/Release_Planning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C7125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42CD"/>
    <w:rsid w:val="0046785A"/>
    <w:rsid w:val="00472478"/>
    <w:rsid w:val="00473510"/>
    <w:rsid w:val="004E12F9"/>
    <w:rsid w:val="0054533F"/>
    <w:rsid w:val="005D4F94"/>
    <w:rsid w:val="005D6483"/>
    <w:rsid w:val="00605ED9"/>
    <w:rsid w:val="00612B6B"/>
    <w:rsid w:val="006A5587"/>
    <w:rsid w:val="006E7B9E"/>
    <w:rsid w:val="0071398B"/>
    <w:rsid w:val="00783296"/>
    <w:rsid w:val="00794B56"/>
    <w:rsid w:val="007F212A"/>
    <w:rsid w:val="008155D9"/>
    <w:rsid w:val="00821AD8"/>
    <w:rsid w:val="008D1406"/>
    <w:rsid w:val="008E1355"/>
    <w:rsid w:val="008E2F0C"/>
    <w:rsid w:val="00923546"/>
    <w:rsid w:val="009A7F08"/>
    <w:rsid w:val="009D75F2"/>
    <w:rsid w:val="00A86B81"/>
    <w:rsid w:val="00AB315C"/>
    <w:rsid w:val="00AD67CC"/>
    <w:rsid w:val="00B27D71"/>
    <w:rsid w:val="00B33007"/>
    <w:rsid w:val="00B71342"/>
    <w:rsid w:val="00C05383"/>
    <w:rsid w:val="00C33DB7"/>
    <w:rsid w:val="00C94AAA"/>
    <w:rsid w:val="00CD2DF5"/>
    <w:rsid w:val="00D15AB5"/>
    <w:rsid w:val="00D73183"/>
    <w:rsid w:val="00DB34F6"/>
    <w:rsid w:val="00DC3C80"/>
    <w:rsid w:val="00E60812"/>
    <w:rsid w:val="00E77985"/>
    <w:rsid w:val="00E974A7"/>
    <w:rsid w:val="00EA5253"/>
    <w:rsid w:val="00EB7E88"/>
    <w:rsid w:val="00EE1EE2"/>
    <w:rsid w:val="00F010B2"/>
    <w:rsid w:val="00F1735D"/>
    <w:rsid w:val="00F43492"/>
    <w:rsid w:val="00F518AA"/>
    <w:rsid w:val="00FC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  <w:style w:type="paragraph" w:customStyle="1" w:styleId="1688634C50FE4D2D97E17C590F76DBB6">
    <w:name w:val="1688634C50FE4D2D97E17C590F76DBB6"/>
    <w:rsid w:val="0046785A"/>
    <w:pPr>
      <w:spacing w:after="160" w:line="259" w:lineRule="auto"/>
    </w:pPr>
  </w:style>
  <w:style w:type="paragraph" w:customStyle="1" w:styleId="E91259F9DB57455BBF0ABFB0789F2397">
    <w:name w:val="E91259F9DB57455BBF0ABFB0789F2397"/>
    <w:rsid w:val="0046785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FED95D-1E44-4185-8E46-0EAB478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535</Words>
  <Characters>3052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Đức Thông Đinh</cp:lastModifiedBy>
  <cp:revision>22</cp:revision>
  <cp:lastPrinted>2017-09-27T14:46:00Z</cp:lastPrinted>
  <dcterms:created xsi:type="dcterms:W3CDTF">2017-10-02T16:25:00Z</dcterms:created>
  <dcterms:modified xsi:type="dcterms:W3CDTF">2017-12-29T16:25:00Z</dcterms:modified>
</cp:coreProperties>
</file>